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7074" w14:textId="77777777"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３</w:t>
      </w:r>
      <w:r w:rsidRPr="00F764EA">
        <w:rPr>
          <w:rFonts w:hint="eastAsia"/>
          <w:color w:val="auto"/>
        </w:rPr>
        <w:t>（第１条の３関係）</w:t>
      </w:r>
      <w:r w:rsidRPr="00F764EA">
        <w:rPr>
          <w:color w:val="auto"/>
        </w:rPr>
        <w:t xml:space="preserve">               </w:t>
      </w:r>
      <w:r w:rsidRPr="00F764EA">
        <w:rPr>
          <w:rFonts w:hint="eastAsia"/>
          <w:color w:val="auto"/>
        </w:rPr>
        <w:t xml:space="preserve">　　</w:t>
      </w:r>
      <w:r w:rsidRPr="00F764EA">
        <w:rPr>
          <w:color w:val="auto"/>
        </w:rPr>
        <w:t xml:space="preserve">                (   </w:t>
      </w:r>
      <w:r w:rsidRPr="00F764EA">
        <w:rPr>
          <w:rFonts w:hint="eastAsia"/>
          <w:color w:val="auto"/>
        </w:rPr>
        <w:t>／</w:t>
      </w:r>
      <w:r w:rsidRPr="00F764EA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1282"/>
        <w:gridCol w:w="233"/>
        <w:gridCol w:w="233"/>
        <w:gridCol w:w="233"/>
        <w:gridCol w:w="699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 w:rsidRPr="00F764EA" w14:paraId="0164145B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E50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資料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79E2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eastAsia="ＭＳ ゴシック" w:hAnsi="Times New Roman" w:cs="ＭＳ ゴシック" w:hint="eastAsia"/>
                <w:color w:val="auto"/>
              </w:rPr>
              <w:t>１３</w:t>
            </w:r>
          </w:p>
        </w:tc>
        <w:tc>
          <w:tcPr>
            <w:tcW w:w="2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21AC1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D4CCA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B64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74D723A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123F522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FFE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88A1A7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526FCC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8607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C11956F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99E8377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324B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 w14:paraId="3449546D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A7D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4CDF46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C26B385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3C1B87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9CE0A6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071666A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7299F1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889D8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EC62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1.</w:t>
            </w:r>
            <w:r w:rsidRPr="00F764EA">
              <w:rPr>
                <w:rFonts w:hint="eastAsia"/>
                <w:color w:val="auto"/>
              </w:rPr>
              <w:t>古物商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古物市場主</w:t>
            </w:r>
          </w:p>
        </w:tc>
      </w:tr>
      <w:tr w:rsidR="00E95801" w:rsidRPr="00F764EA" w14:paraId="57C7680F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B7DB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6F239BB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59D877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61989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628E9CB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A9E0F7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CC38E9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542DCBA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11A8E2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2CD66E8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CF1B736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00E5FCB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27DCC08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092E37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3ECF9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BFD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3601E22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970D592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060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CF8FE2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73BC576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13CA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5EAF0A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11EAFA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6445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 w14:paraId="234FEF39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DBBF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轄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7CDEF1F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25B7611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9CD430A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291C0CF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C9E877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BE9D0B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5127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9B992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14:paraId="302126B0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271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6"/>
                <w:w w:val="70"/>
              </w:rPr>
              <w:t>営業所等所在都道府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A7C63F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11485DB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5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5FC4BB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0AE6D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145BDB2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B8B4F1F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A6742F6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A405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02D603BC" w14:textId="77777777"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816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E95801" w:rsidRPr="00F764EA" w14:paraId="6BB5A7D6" w14:textId="77777777" w:rsidTr="00005EDD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6759F5F2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13D3D08" w14:textId="77777777"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55B068B" w14:textId="77777777"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016C389" w14:textId="77777777"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4583738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そ</w:t>
            </w:r>
          </w:p>
          <w:p w14:paraId="774B5CBC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2131846C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の</w:t>
            </w:r>
          </w:p>
          <w:p w14:paraId="03B1DAE9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927CE8C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他</w:t>
            </w:r>
          </w:p>
          <w:p w14:paraId="672BA9A6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11182883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の</w:t>
            </w:r>
          </w:p>
          <w:p w14:paraId="66D6EFF2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EC00642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営</w:t>
            </w:r>
          </w:p>
          <w:p w14:paraId="07BCE8AC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7536C807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業</w:t>
            </w:r>
          </w:p>
          <w:p w14:paraId="51A4A190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33D6F63E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</w:p>
          <w:p w14:paraId="58B175B3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14:paraId="2AFD3151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・</w:t>
            </w:r>
          </w:p>
          <w:p w14:paraId="4E59A95F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14:paraId="60C37D26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古</w:t>
            </w:r>
          </w:p>
          <w:p w14:paraId="46A4FA43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14:paraId="4221C5EA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物</w:t>
            </w:r>
          </w:p>
          <w:p w14:paraId="24B2793A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14:paraId="6DE16A07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市</w:t>
            </w:r>
          </w:p>
          <w:p w14:paraId="7BAD8514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14:paraId="4AD737E4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場</w:t>
            </w:r>
          </w:p>
          <w:p w14:paraId="3D8807C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9E86D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形　　態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AA7355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>営業所あり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営業所なし</w:t>
            </w:r>
            <w:r w:rsidRPr="00F764EA">
              <w:rPr>
                <w:color w:val="auto"/>
              </w:rPr>
              <w:t xml:space="preserve">  3.</w:t>
            </w:r>
            <w:r w:rsidRPr="00F764EA">
              <w:rPr>
                <w:rFonts w:hint="eastAsia"/>
                <w:color w:val="auto"/>
              </w:rPr>
              <w:t>古物市場</w:t>
            </w:r>
          </w:p>
        </w:tc>
      </w:tr>
      <w:tr w:rsidR="00005EDD" w:rsidRPr="00F764EA" w14:paraId="1F1EB878" w14:textId="77777777" w:rsidTr="00E65541">
        <w:trPr>
          <w:trHeight w:val="23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2F4B228" w14:textId="77777777"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637448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270E07F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F61492C" w14:textId="77777777" w:rsidR="00005EDD" w:rsidRPr="00F764EA" w:rsidRDefault="00005EDD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名　　称</w:t>
            </w:r>
          </w:p>
          <w:p w14:paraId="4240D914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CD4A1AB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44AE8F4" w14:textId="77777777"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14:paraId="18D7853A" w14:textId="77777777" w:rsidR="00005EDD" w:rsidRPr="00F764EA" w:rsidRDefault="003B4DE4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allowOverlap="1" wp14:anchorId="24926EB2" wp14:editId="20AD6235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890</wp:posOffset>
                      </wp:positionV>
                      <wp:extent cx="4330700" cy="177800"/>
                      <wp:effectExtent l="0" t="0" r="0" b="0"/>
                      <wp:wrapNone/>
                      <wp:docPr id="36" name="Group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7780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7" name="AutoShap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2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2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2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2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2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2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7556C2" id="Group 236" o:spid="_x0000_s1026" style="position:absolute;left:0;text-align:left;margin-left:11.55pt;margin-top:.7pt;width:341pt;height:14pt;z-index:25162956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37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rpw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" strokeweight=".25pt">
                        <v:stroke dashstyle="dash"/>
                      </v:shape>
                      <v:shape id="AutoShape 238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S4C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s/BJ/gNzfAQAA//8DAFBLAQItABQABgAIAAAAIQDb4fbL7gAAAIUBAAATAAAAAAAAAAAAAAAA&#10;AAAAAABbQ29udGVudF9UeXBlc10ueG1sUEsBAi0AFAAGAAgAAAAhAFr0LFu/AAAAFQEAAAsAAAAA&#10;AAAAAAAAAAAAHwEAAF9yZWxzLy5yZWxzUEsBAi0AFAAGAAgAAAAhAP0ZLgLBAAAA2wAAAA8AAAAA&#10;AAAAAAAAAAAABwIAAGRycy9kb3ducmV2LnhtbFBLBQYAAAAAAwADALcAAAD1AgAAAAA=&#10;" strokeweight=".25pt">
                        <v:stroke dashstyle="dash"/>
                      </v:shape>
                      <v:shape id="AutoShape 239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uZwgAAANs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" strokeweight=".25pt">
                        <v:stroke dashstyle="dash"/>
                      </v:shape>
                      <v:shape id="AutoShape 240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F5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WS9f5Afo1S8AAAD//wMAUEsBAi0AFAAGAAgAAAAhANvh9svuAAAAhQEAABMAAAAAAAAAAAAAAAAA&#10;AAAAAFtDb250ZW50X1R5cGVzXS54bWxQSwECLQAUAAYACAAAACEAWvQsW78AAAAVAQAACwAAAAAA&#10;AAAAAAAAAAAfAQAAX3JlbHMvLnJlbHNQSwECLQAUAAYACAAAACEAW2lRecAAAADbAAAADwAAAAAA&#10;AAAAAAAAAAAHAgAAZHJzL2Rvd25yZXYueG1sUEsFBgAAAAADAAMAtwAAAPQCAAAAAA==&#10;" strokeweight=".25pt">
                        <v:stroke dashstyle="dash"/>
                      </v:shape>
                      <v:shape id="AutoShape 241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242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243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244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245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  <v:shape id="AutoShape 246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247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248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249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250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251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252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253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254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255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256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257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258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59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60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  <v:shape id="AutoShape 261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" strokeweight=".25pt">
                        <v:stroke dashstyle="dash"/>
                      </v:shape>
                      <v:shape id="AutoShape 262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b1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7Qb+v8QfII9/AAAA//8DAFBLAQItABQABgAIAAAAIQDb4fbL7gAAAIUBAAATAAAAAAAAAAAA&#10;AAAAAAAAAABbQ29udGVudF9UeXBlc10ueG1sUEsBAi0AFAAGAAgAAAAhAFr0LFu/AAAAFQEAAAsA&#10;AAAAAAAAAAAAAAAAHwEAAF9yZWxzLy5yZWxzUEsBAi0AFAAGAAgAAAAhAI9CNvX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14:paraId="398032FC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897A87C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D279587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22A05F3F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</w:t>
            </w:r>
          </w:p>
          <w:p w14:paraId="7D72A975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  </w:t>
            </w:r>
          </w:p>
          <w:p w14:paraId="32DBE8D6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</w:t>
            </w:r>
          </w:p>
        </w:tc>
      </w:tr>
      <w:tr w:rsidR="00E95801" w:rsidRPr="00F764EA" w14:paraId="4A23F690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630ADD7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89BEB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36723E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6D8A364" w14:textId="77777777"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0010AB1" w14:textId="77777777"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3042090" w14:textId="77777777"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在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地</w:t>
            </w:r>
          </w:p>
          <w:p w14:paraId="7061FC3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A16BEBF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5A098B3" w14:textId="77777777" w:rsidR="00F35803" w:rsidRPr="00F764EA" w:rsidRDefault="00E95801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color w:val="auto"/>
              </w:rPr>
            </w:pPr>
            <w:r w:rsidRPr="00F764EA">
              <w:rPr>
                <w:rFonts w:hint="eastAsia"/>
                <w:color w:val="auto"/>
              </w:rPr>
              <w:t>（住所又は居所と同じ場合は、記載を要しない。）</w:t>
            </w:r>
            <w:r w:rsidRPr="00F764EA">
              <w:rPr>
                <w:color w:val="auto"/>
              </w:rPr>
              <w:t xml:space="preserve">                         </w:t>
            </w:r>
          </w:p>
          <w:p w14:paraId="0D0EF9DA" w14:textId="77777777" w:rsidR="00E95801" w:rsidRPr="00F764EA" w:rsidRDefault="00E95801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="00F35803"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rFonts w:hint="eastAsia"/>
                <w:color w:val="auto"/>
              </w:rPr>
              <w:t>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</w:p>
          <w:p w14:paraId="1293C61D" w14:textId="77777777"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E95801" w:rsidRPr="00F764EA" w14:paraId="0A743647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0B6DCB6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0942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F60C56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A43ED2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AEE9817" w14:textId="77777777" w:rsidR="00155DCA" w:rsidRPr="00F764E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E4D66F9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　）</w:t>
            </w:r>
          </w:p>
        </w:tc>
      </w:tr>
      <w:tr w:rsidR="00E95801" w:rsidRPr="00F764EA" w14:paraId="45420FC1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752F0C6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EBB180" w14:textId="77777777"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取り扱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14:paraId="74053F9B" w14:textId="77777777"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28"/>
              </w:rPr>
              <w:instrText>古物の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14:paraId="086621C9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12AD4E4" w14:textId="77777777"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1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美術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2 </w:t>
            </w:r>
            <w:r w:rsidRPr="00F764EA">
              <w:rPr>
                <w:rFonts w:hint="eastAsia"/>
                <w:color w:val="auto"/>
              </w:rPr>
              <w:t>衣　　類</w:t>
            </w:r>
            <w:r w:rsidRPr="00F764EA">
              <w:rPr>
                <w:color w:val="auto"/>
              </w:rPr>
              <w:t xml:space="preserve">  03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F764EA">
              <w:rPr>
                <w:rFonts w:hint="eastAsia"/>
                <w:color w:val="auto"/>
              </w:rPr>
              <w:instrText>･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4 </w:t>
            </w:r>
            <w:r w:rsidRPr="00F764EA">
              <w:rPr>
                <w:rFonts w:hint="eastAsia"/>
                <w:color w:val="auto"/>
              </w:rPr>
              <w:t>自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動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車</w:t>
            </w:r>
            <w:r w:rsidRPr="00F764EA">
              <w:rPr>
                <w:color w:val="auto"/>
              </w:rPr>
              <w:t xml:space="preserve">  05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F764EA">
              <w:rPr>
                <w:rFonts w:hint="eastAsia"/>
                <w:color w:val="auto"/>
              </w:rPr>
              <w:t>･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14:paraId="7336037F" w14:textId="77777777"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6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転車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7 </w:t>
            </w:r>
            <w:r w:rsidRPr="00F764EA">
              <w:rPr>
                <w:rFonts w:hint="eastAsia"/>
                <w:color w:val="auto"/>
              </w:rPr>
              <w:t>写真機類</w:t>
            </w:r>
            <w:r w:rsidRPr="00F764EA">
              <w:rPr>
                <w:color w:val="auto"/>
              </w:rPr>
              <w:t xml:space="preserve">  08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9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10 </w:t>
            </w:r>
            <w:r w:rsidRPr="00F764EA">
              <w:rPr>
                <w:rFonts w:hint="eastAsia"/>
                <w:color w:val="auto"/>
              </w:rPr>
              <w:t>道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具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  <w:p w14:paraId="7A3102B7" w14:textId="77777777"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1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F764EA">
              <w:rPr>
                <w:rFonts w:hint="eastAsia"/>
                <w:color w:val="auto"/>
              </w:rPr>
              <w:t>･ｺﾞﾑ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F764EA">
              <w:rPr>
                <w:color w:val="auto"/>
              </w:rPr>
              <w:t xml:space="preserve">  12 </w:t>
            </w:r>
            <w:r w:rsidRPr="00F764EA">
              <w:rPr>
                <w:rFonts w:hint="eastAsia"/>
                <w:color w:val="auto"/>
              </w:rPr>
              <w:t>書　　籍</w:t>
            </w:r>
            <w:r w:rsidRPr="00F764EA">
              <w:rPr>
                <w:color w:val="auto"/>
              </w:rPr>
              <w:t xml:space="preserve">  13 </w:t>
            </w:r>
            <w:r w:rsidRPr="00F764EA">
              <w:rPr>
                <w:rFonts w:hint="eastAsia"/>
                <w:color w:val="auto"/>
              </w:rPr>
              <w:t>金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券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</w:tc>
      </w:tr>
      <w:tr w:rsidR="00005EDD" w:rsidRPr="00F764EA" w14:paraId="7AC0DA48" w14:textId="77777777" w:rsidTr="003A30B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26340E6" w14:textId="77777777"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BD6C9C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1FC40DC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5512DDB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659272A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54052CB" w14:textId="77777777"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管</w:t>
            </w:r>
          </w:p>
          <w:p w14:paraId="6FB51C18" w14:textId="77777777"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1203C992" w14:textId="77777777"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36589B77" w14:textId="77777777"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理</w:t>
            </w:r>
          </w:p>
          <w:p w14:paraId="0050EB44" w14:textId="77777777"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3B5E4AAC" w14:textId="77777777"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2B638074" w14:textId="77777777"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14:paraId="2343AD72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1B6F1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DB43529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568383E" w14:textId="77777777"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14:paraId="2A426DE7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17F066B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14:paraId="11260600" w14:textId="77777777" w:rsidR="00005EDD" w:rsidRPr="00F764EA" w:rsidRDefault="003B4DE4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0592" behindDoc="0" locked="0" layoutInCell="1" allowOverlap="1" wp14:anchorId="369D3FEE" wp14:editId="49AA5B89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890</wp:posOffset>
                      </wp:positionV>
                      <wp:extent cx="4330700" cy="200660"/>
                      <wp:effectExtent l="0" t="0" r="0" b="0"/>
                      <wp:wrapNone/>
                      <wp:docPr id="9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066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0" name="AutoShap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2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2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4D1BCF" id="Group 263" o:spid="_x0000_s1026" style="position:absolute;left:0;text-align:left;margin-left:11.55pt;margin-top:.7pt;width:341pt;height:15.8pt;z-index:251630592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">
                      <v:shape id="AutoShape 264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n5k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EIvv8gAevULAAD//wMAUEsBAi0AFAAGAAgAAAAhANvh9svuAAAAhQEAABMAAAAAAAAAAAAA&#10;AAAAAAAAAFtDb250ZW50X1R5cGVzXS54bWxQSwECLQAUAAYACAAAACEAWvQsW78AAAAVAQAACwAA&#10;AAAAAAAAAAAAAAAfAQAAX3JlbHMvLnJlbHNQSwECLQAUAAYACAAAACEASNp+ZMMAAADbAAAADwAA&#10;AAAAAAAAAAAAAAAHAgAAZHJzL2Rvd25yZXYueG1sUEsFBgAAAAADAAMAtwAAAPcCAAAAAA==&#10;" strokeweight=".25pt">
                        <v:stroke dashstyle="dash"/>
                      </v:shape>
                      <v:shape id="AutoShape 265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" strokeweight=".25pt">
                        <v:stroke dashstyle="dash"/>
                      </v:shape>
                      <v:shape id="AutoShape 266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" strokeweight=".25pt">
                        <v:stroke dashstyle="dash"/>
                      </v:shape>
                      <v:shape id="AutoShape 267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" strokeweight=".25pt">
                        <v:stroke dashstyle="dash"/>
                      </v:shape>
                      <v:shape id="AutoShape 268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" strokeweight=".25pt">
                        <v:stroke dashstyle="dash"/>
                      </v:shape>
                      <v:shape id="AutoShape 269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" strokeweight=".25pt">
                        <v:stroke dashstyle="dash"/>
                      </v:shape>
                      <v:shape id="AutoShape 270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" strokeweight=".25pt">
                        <v:stroke dashstyle="dash"/>
                      </v:shape>
                      <v:shape id="AutoShape 271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272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273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274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275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276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277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278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279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280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281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282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283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84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85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86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87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" strokeweight=".25pt">
                        <v:stroke dashstyle="dash"/>
                      </v:shape>
                      <v:shape id="AutoShape 288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" strokeweight=".25pt">
                        <v:stroke dashstyle="dash"/>
                      </v:shape>
                      <v:shape id="AutoShape 289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Gc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bw++X+APk5gcAAP//AwBQSwECLQAUAAYACAAAACEA2+H2y+4AAACFAQAAEwAAAAAAAAAAAAAA&#10;AAAAAAAAW0NvbnRlbnRfVHlwZXNdLnhtbFBLAQItABQABgAIAAAAIQBa9CxbvwAAABUBAAALAAAA&#10;AAAAAAAAAAAAAB8BAABfcmVscy8ucmVsc1BLAQItABQABgAIAAAAIQATGIGc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14:paraId="21B7CD12" w14:textId="77777777" w:rsidTr="00005EDD">
        <w:trPr>
          <w:trHeight w:val="678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382E368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5AF24F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F0E9F42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2F0089A9" w14:textId="77777777" w:rsidR="00593444" w:rsidRPr="00F764EA" w:rsidRDefault="00593444" w:rsidP="00593444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</w:p>
          <w:p w14:paraId="42ADD456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</w:t>
            </w:r>
          </w:p>
        </w:tc>
      </w:tr>
      <w:tr w:rsidR="00676D16" w:rsidRPr="00F764EA" w14:paraId="1F6A8130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342FF9C" w14:textId="77777777"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54D5DE" w14:textId="77777777"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9D8974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FAEFEE1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34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14:paraId="5774F27A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870C03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E492D4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E18A49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82DFFE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D80C6F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2F61CD3A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560AE7CF" w14:textId="77777777" w:rsidR="00676D16" w:rsidRPr="00F764EA" w:rsidRDefault="003B4DE4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27867AF3" wp14:editId="6D27907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07010</wp:posOffset>
                      </wp:positionV>
                      <wp:extent cx="275590" cy="207645"/>
                      <wp:effectExtent l="0" t="0" r="0" b="0"/>
                      <wp:wrapNone/>
                      <wp:docPr id="5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07645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6" name="AutoShape 2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29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0FF27C" id="Group 290" o:spid="_x0000_s1026" style="position:absolute;left:0;text-align:left;margin-left:9.65pt;margin-top:16.3pt;width:21.7pt;height:16.35pt;z-index:251654144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">
                      <v:shape id="AutoShape 291" o:spid="_x0000_s1027" type="#_x0000_t32" style="position:absolute;left:5237;top:11376;width:2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" strokeweight=".25pt">
                        <v:stroke dashstyle="dash"/>
                      </v:shape>
                      <v:shape id="AutoShape 292" o:spid="_x0000_s1028" type="#_x0000_t32" style="position:absolute;left:5670;top:11375;width:1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" strokeweight=".25pt">
                        <v:stroke dashstyle="dash"/>
                      </v:shape>
                      <v:shape id="AutoShape 293" o:spid="_x0000_s1029" type="#_x0000_t32" style="position:absolute;left:5446;top:11390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76D16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BE3CF" w14:textId="77777777" w:rsidR="00676D16" w:rsidRPr="00F764EA" w:rsidRDefault="003B4DE4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21DF3846" wp14:editId="0B7E8AB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82880</wp:posOffset>
                      </wp:positionV>
                      <wp:extent cx="276225" cy="238125"/>
                      <wp:effectExtent l="0" t="0" r="0" b="0"/>
                      <wp:wrapNone/>
                      <wp:docPr id="1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238125"/>
                                <a:chOff x="6166" y="7514"/>
                                <a:chExt cx="435" cy="327"/>
                              </a:xfrm>
                            </wpg:grpSpPr>
                            <wps:wsp>
                              <wps:cNvPr id="2" name="AutoShap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66" y="7520"/>
                                  <a:ext cx="0" cy="3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00" y="7520"/>
                                  <a:ext cx="1" cy="3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2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79" y="7514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A1C95C" id="Group 294" o:spid="_x0000_s1026" style="position:absolute;left:0;text-align:left;margin-left:9.75pt;margin-top:14.4pt;width:21.75pt;height:18.75pt;z-index:251653120" coordorigin="6166,7514" coordsize="435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">
                      <v:shape id="AutoShape 295" o:spid="_x0000_s1027" type="#_x0000_t32" style="position:absolute;left:6166;top:7520;width:0;height: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" strokeweight=".25pt">
                        <v:stroke dashstyle="dash"/>
                      </v:shape>
                      <v:shape id="AutoShape 296" o:spid="_x0000_s1028" type="#_x0000_t32" style="position:absolute;left:6600;top:7520;width:1;height: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" strokeweight=".25pt">
                        <v:stroke dashstyle="dash"/>
                      </v:shape>
                      <v:shape id="AutoShape 297" o:spid="_x0000_s1029" type="#_x0000_t32" style="position:absolute;left:6379;top:7514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" strokeweight=".5pt"/>
                    </v:group>
                  </w:pict>
                </mc:Fallback>
              </mc:AlternateContent>
            </w:r>
            <w:r w:rsidR="00676D16" w:rsidRPr="00F764EA">
              <w:rPr>
                <w:rFonts w:hAnsi="Times New Roman" w:cs="Times New Roman" w:hint="eastAsia"/>
                <w:color w:val="auto"/>
                <w:spacing w:val="20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0F86D0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14:paraId="6FB3DB43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1EF835D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C8F6186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39D2A3E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77246" w:rsidRPr="00F764EA" w14:paraId="769526CE" w14:textId="77777777" w:rsidTr="008B316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3EAE128" w14:textId="77777777"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CCA9BF" w14:textId="77777777"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A990C01" w14:textId="77777777"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6E79E1" w14:textId="77777777"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46555A" w14:textId="77777777"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452267" w14:textId="77777777"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45B8E9" w14:textId="77777777"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D3A745" w14:textId="77777777"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48C50018" w14:textId="77777777"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48A186A3" w14:textId="77777777"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B706F5" w14:textId="77777777"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14:paraId="4392ECD9" w14:textId="77777777"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76D16" w:rsidRPr="00F764EA" w14:paraId="286C1180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2FEB534" w14:textId="77777777"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7A7C36" w14:textId="77777777"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BE1CF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B1292E5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29A4D15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48BFC11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　所</w:t>
            </w:r>
          </w:p>
          <w:p w14:paraId="7951DF0E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4E715D8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403DDFC0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</w:t>
            </w:r>
          </w:p>
          <w:p w14:paraId="20BDB240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676D16" w:rsidRPr="00F764EA" w14:paraId="7BACBB7B" w14:textId="77777777" w:rsidTr="00005EDD">
        <w:trPr>
          <w:trHeight w:val="83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4E82394" w14:textId="77777777"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8A9DAED" w14:textId="77777777"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740A118" w14:textId="77777777"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570FE3E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AD67946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0F749B8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9D40923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</w:p>
          <w:p w14:paraId="166F4FC5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14:paraId="4753FA0E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 xml:space="preserve">　</w:t>
            </w:r>
          </w:p>
        </w:tc>
      </w:tr>
    </w:tbl>
    <w:p w14:paraId="2CA15A11" w14:textId="77777777"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14:paraId="450905BB" w14:textId="77777777"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14:paraId="062DC2AF" w14:textId="77777777" w:rsidR="00E95801" w:rsidRPr="003B4DE4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</w:p>
    <w:sectPr w:rsidR="00E95801" w:rsidRPr="003B4DE4" w:rsidSect="00556310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7CA7B" w14:textId="77777777" w:rsidR="009C4363" w:rsidRDefault="009C4363">
      <w:r>
        <w:separator/>
      </w:r>
    </w:p>
  </w:endnote>
  <w:endnote w:type="continuationSeparator" w:id="0">
    <w:p w14:paraId="68CC79AE" w14:textId="77777777" w:rsidR="009C4363" w:rsidRDefault="009C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34068" w14:textId="77777777" w:rsidR="009C4363" w:rsidRDefault="009C436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CB9CF5" w14:textId="77777777" w:rsidR="009C4363" w:rsidRDefault="009C4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defaultTabStop w:val="930"/>
  <w:drawingGridHorizontalSpacing w:val="233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797"/>
    <w:rsid w:val="00005EDD"/>
    <w:rsid w:val="000309D5"/>
    <w:rsid w:val="000F234C"/>
    <w:rsid w:val="00155DCA"/>
    <w:rsid w:val="001A7BF3"/>
    <w:rsid w:val="00220AC8"/>
    <w:rsid w:val="00252346"/>
    <w:rsid w:val="00264893"/>
    <w:rsid w:val="00264FDE"/>
    <w:rsid w:val="00266A7C"/>
    <w:rsid w:val="002A0485"/>
    <w:rsid w:val="002D42F9"/>
    <w:rsid w:val="003140C6"/>
    <w:rsid w:val="003A30B0"/>
    <w:rsid w:val="003B4DE4"/>
    <w:rsid w:val="004220EF"/>
    <w:rsid w:val="004A1166"/>
    <w:rsid w:val="004A2F5F"/>
    <w:rsid w:val="00525F8C"/>
    <w:rsid w:val="00556310"/>
    <w:rsid w:val="005719C7"/>
    <w:rsid w:val="005920F3"/>
    <w:rsid w:val="00593444"/>
    <w:rsid w:val="005C3C43"/>
    <w:rsid w:val="005E6494"/>
    <w:rsid w:val="0060775C"/>
    <w:rsid w:val="0061091D"/>
    <w:rsid w:val="00627A0F"/>
    <w:rsid w:val="00676D16"/>
    <w:rsid w:val="00684C1F"/>
    <w:rsid w:val="0069228C"/>
    <w:rsid w:val="006C64F5"/>
    <w:rsid w:val="00731955"/>
    <w:rsid w:val="007760BF"/>
    <w:rsid w:val="00777246"/>
    <w:rsid w:val="00813756"/>
    <w:rsid w:val="00852533"/>
    <w:rsid w:val="0087430E"/>
    <w:rsid w:val="00874DC2"/>
    <w:rsid w:val="008B3167"/>
    <w:rsid w:val="008F4385"/>
    <w:rsid w:val="00974797"/>
    <w:rsid w:val="00985127"/>
    <w:rsid w:val="009C4363"/>
    <w:rsid w:val="00A03D48"/>
    <w:rsid w:val="00A82A69"/>
    <w:rsid w:val="00AA06A8"/>
    <w:rsid w:val="00AA18ED"/>
    <w:rsid w:val="00B071FF"/>
    <w:rsid w:val="00B1506D"/>
    <w:rsid w:val="00B152BB"/>
    <w:rsid w:val="00B40371"/>
    <w:rsid w:val="00B43128"/>
    <w:rsid w:val="00B57D8C"/>
    <w:rsid w:val="00B872E3"/>
    <w:rsid w:val="00BA4CE5"/>
    <w:rsid w:val="00BB4E41"/>
    <w:rsid w:val="00C7104A"/>
    <w:rsid w:val="00CB3BCF"/>
    <w:rsid w:val="00D019BC"/>
    <w:rsid w:val="00D03B65"/>
    <w:rsid w:val="00D50640"/>
    <w:rsid w:val="00D56958"/>
    <w:rsid w:val="00D60D92"/>
    <w:rsid w:val="00DB032D"/>
    <w:rsid w:val="00DD3E81"/>
    <w:rsid w:val="00DF444A"/>
    <w:rsid w:val="00E65541"/>
    <w:rsid w:val="00E95801"/>
    <w:rsid w:val="00ED01BA"/>
    <w:rsid w:val="00EF5A3F"/>
    <w:rsid w:val="00F022CE"/>
    <w:rsid w:val="00F35803"/>
    <w:rsid w:val="00F66777"/>
    <w:rsid w:val="00F764EA"/>
    <w:rsid w:val="00F80CC9"/>
    <w:rsid w:val="00F9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E4359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47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7479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61091D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f">
    <w:name w:val="footer"/>
    <w:basedOn w:val="a"/>
    <w:link w:val="af0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61091D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DF7E-F75B-499A-8700-9D873604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413</Characters>
  <Application>Microsoft Office Word</Application>
  <DocSecurity>0</DocSecurity>
  <Lines>210</Lines>
  <Paragraphs>79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7-11T09:23:00Z</dcterms:created>
  <dcterms:modified xsi:type="dcterms:W3CDTF">2022-07-11T09:23:00Z</dcterms:modified>
</cp:coreProperties>
</file>